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中西醫整合腫瘤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西醫整合腫瘤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西醫整合腫瘤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中西醫整合腫瘤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西醫整合腫瘤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9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8T03:42:3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